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91D01" w14:textId="77777777"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6073"/>
      </w:tblGrid>
      <w:tr w:rsidR="009903C7" w:rsidRPr="00BF7861" w14:paraId="34B7446F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61A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A5D8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14:paraId="744F3CA3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1E8D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0B5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2B9E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14:paraId="379706B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3D2A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4927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2F4A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14:paraId="79DF6E7D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9CB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99C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5E53" w14:textId="77777777"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4F5FF9" w14:paraId="2D66C29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B789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BBA3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573F" w14:textId="77777777"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</w:t>
            </w:r>
            <w:proofErr w:type="spellEnd"/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C89EF78" w14:textId="09D42556" w:rsidR="00D71D8B" w:rsidRDefault="004F5FF9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</w:p>
          <w:p w14:paraId="42B4916E" w14:textId="77777777"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43C03B3" w14:textId="77777777"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14:paraId="541A3BAB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0F84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340B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2B7E" w14:textId="2695F1E9" w:rsidR="009903C7" w:rsidRPr="00E26404" w:rsidRDefault="00686B23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86B23">
              <w:rPr>
                <w:rFonts w:ascii="Times New Roman" w:eastAsia="Calibri" w:hAnsi="Times New Roman"/>
                <w:sz w:val="24"/>
                <w:szCs w:val="24"/>
              </w:rPr>
              <w:t xml:space="preserve">Побутова техніка в кількості </w:t>
            </w:r>
            <w:r w:rsidR="00C46AC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</w:t>
            </w:r>
            <w:r w:rsidRPr="00686B23">
              <w:rPr>
                <w:rFonts w:ascii="Times New Roman" w:eastAsia="Calibri" w:hAnsi="Times New Roman"/>
                <w:sz w:val="24"/>
                <w:szCs w:val="24"/>
              </w:rPr>
              <w:t xml:space="preserve"> одиниць</w:t>
            </w:r>
          </w:p>
        </w:tc>
      </w:tr>
      <w:tr w:rsidR="00890F6E" w:rsidRPr="00BF7861" w14:paraId="6533056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EDC2" w14:textId="77777777" w:rsidR="00890F6E" w:rsidRPr="00BF7861" w:rsidRDefault="00890F6E" w:rsidP="00890F6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EEC4" w14:textId="77777777" w:rsidR="00890F6E" w:rsidRPr="00BF7861" w:rsidRDefault="00890F6E" w:rsidP="00890F6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D07" w14:textId="0B2AB03E" w:rsidR="00890F6E" w:rsidRPr="00BF7861" w:rsidRDefault="00890F6E" w:rsidP="00890F6E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р.</w:t>
            </w:r>
          </w:p>
        </w:tc>
      </w:tr>
      <w:tr w:rsidR="00890F6E" w:rsidRPr="00BF7861" w14:paraId="21F32E6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5126" w14:textId="77777777" w:rsidR="00890F6E" w:rsidRPr="00BF7861" w:rsidRDefault="00890F6E" w:rsidP="00890F6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02C2" w14:textId="77777777" w:rsidR="00890F6E" w:rsidRPr="00BF7861" w:rsidRDefault="00890F6E" w:rsidP="00890F6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B24E" w14:textId="4BF36189" w:rsidR="00890F6E" w:rsidRPr="00BF7861" w:rsidRDefault="00890F6E" w:rsidP="00890F6E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021р.</w:t>
            </w:r>
          </w:p>
        </w:tc>
      </w:tr>
      <w:tr w:rsidR="00063D53" w:rsidRPr="00BF7861" w14:paraId="079F3B07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1DFB" w14:textId="77777777"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E3A0" w14:textId="77777777"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48DE" w14:textId="77777777"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14:paraId="3EB88549" w14:textId="77777777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2EDF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E4C0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505" w14:textId="308C1CDF" w:rsidR="0026578E" w:rsidRPr="00C46ACF" w:rsidRDefault="00A322CB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</w:p>
        </w:tc>
      </w:tr>
      <w:tr w:rsidR="0026578E" w:rsidRPr="00BF7861" w14:paraId="5270C74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2254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BE11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BF2" w14:textId="5254E136" w:rsidR="0026578E" w:rsidRPr="00A322CB" w:rsidRDefault="00A322CB" w:rsidP="00A322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8A17B5" w:rsidRPr="008A17B5">
              <w:rPr>
                <w:rFonts w:ascii="Times New Roman" w:hAnsi="Times New Roman"/>
                <w:sz w:val="24"/>
                <w:szCs w:val="24"/>
              </w:rPr>
              <w:t>36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A17B5" w:rsidRPr="008A17B5">
              <w:rPr>
                <w:rFonts w:ascii="Times New Roman" w:hAnsi="Times New Roman"/>
                <w:sz w:val="24"/>
                <w:szCs w:val="24"/>
              </w:rPr>
              <w:t>350,81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3D53" w:rsidRPr="00A322CB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B1D"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14:paraId="36BC9E3C" w14:textId="77777777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E620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E7B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BAE4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14:paraId="0144D551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42BA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DF18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6992" w14:textId="7B24D170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>363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3F63C993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3EA5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1EF3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41DE" w14:textId="53A19F98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8A17B5" w:rsidRPr="008A17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A1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A17B5" w:rsidRPr="008A17B5">
              <w:rPr>
                <w:rFonts w:ascii="Times New Roman" w:hAnsi="Times New Roman"/>
                <w:sz w:val="24"/>
                <w:szCs w:val="24"/>
                <w:lang w:val="uk-UA"/>
              </w:rPr>
              <w:t>817,54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48BFE410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E3D7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AE56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DD34" w14:textId="77777777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14:paraId="049D214B" w14:textId="77777777" w:rsidR="0007508D" w:rsidRDefault="0007508D" w:rsidP="009F1E7A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B12E7CE" w14:textId="5697B8D1" w:rsidR="00F01544" w:rsidRDefault="00F01544" w:rsidP="00A322CB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  <w:r w:rsidR="00A322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322CB">
        <w:rPr>
          <w:rFonts w:ascii="Times New Roman" w:hAnsi="Times New Roman"/>
          <w:b/>
          <w:sz w:val="24"/>
          <w:szCs w:val="24"/>
          <w:lang w:val="ru-RU"/>
        </w:rPr>
        <w:t>зазначений</w:t>
      </w:r>
      <w:proofErr w:type="spellEnd"/>
      <w:r w:rsidR="00A322CB">
        <w:rPr>
          <w:rFonts w:ascii="Times New Roman" w:hAnsi="Times New Roman"/>
          <w:b/>
          <w:sz w:val="24"/>
          <w:szCs w:val="24"/>
          <w:lang w:val="ru-RU"/>
        </w:rPr>
        <w:t xml:space="preserve"> у </w:t>
      </w:r>
      <w:proofErr w:type="spellStart"/>
      <w:r w:rsidR="00A322CB">
        <w:rPr>
          <w:rFonts w:ascii="Times New Roman" w:hAnsi="Times New Roman"/>
          <w:b/>
          <w:sz w:val="24"/>
          <w:szCs w:val="24"/>
          <w:lang w:val="ru-RU"/>
        </w:rPr>
        <w:t>Додатку</w:t>
      </w:r>
      <w:proofErr w:type="spellEnd"/>
      <w:r w:rsidR="00A322CB">
        <w:rPr>
          <w:rFonts w:ascii="Times New Roman" w:hAnsi="Times New Roman"/>
          <w:b/>
          <w:sz w:val="24"/>
          <w:szCs w:val="24"/>
          <w:lang w:val="ru-RU"/>
        </w:rPr>
        <w:t xml:space="preserve"> №1 </w:t>
      </w:r>
    </w:p>
    <w:p w14:paraId="386B5B95" w14:textId="77777777"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A53FAB" w14:textId="77777777"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14:paraId="2388431D" w14:textId="77777777"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D8367A8" w14:textId="77777777"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A54DF">
        <w:rPr>
          <w:rFonts w:ascii="Times New Roman" w:hAnsi="Times New Roman"/>
          <w:sz w:val="24"/>
          <w:szCs w:val="24"/>
          <w:lang w:val="uk-UA"/>
        </w:rPr>
        <w:t>Самовивіз</w:t>
      </w:r>
      <w:proofErr w:type="spellEnd"/>
      <w:r w:rsidRPr="000A54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14:paraId="752C73BE" w14:textId="77777777"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5612673" w14:textId="77777777"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14:paraId="3B0CEF4E" w14:textId="3CABBFE2"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 xml:space="preserve">ідно проекту Договору (Додаток </w:t>
      </w:r>
      <w:r w:rsidR="00894B1D">
        <w:rPr>
          <w:rFonts w:ascii="Times New Roman" w:hAnsi="Times New Roman"/>
          <w:sz w:val="24"/>
          <w:szCs w:val="24"/>
          <w:lang w:val="uk-UA"/>
        </w:rPr>
        <w:t>2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14:paraId="7A4561E4" w14:textId="77777777"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14:paraId="52C970DF" w14:textId="77777777"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4FBFD6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діл ІІІ. </w:t>
      </w:r>
    </w:p>
    <w:p w14:paraId="2234D220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14:paraId="5F6DE592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14:paraId="160D0AFA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0D6AD2BE" w14:textId="77777777"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14:paraId="56238628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14:paraId="2BDEA325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14:paraId="17258A86" w14:textId="77777777"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14:paraId="1640067B" w14:textId="77777777"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14:paraId="31456152" w14:textId="77777777"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14:paraId="4DB348F3" w14:textId="77777777"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14:paraId="72027B06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3692D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14:paraId="1CABE6BF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14:paraId="09C00069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14:paraId="25DC7983" w14:textId="77777777"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686B23">
      <w:footerReference w:type="default" r:id="rId8"/>
      <w:pgSz w:w="11906" w:h="16838"/>
      <w:pgMar w:top="709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B9E2" w14:textId="77777777" w:rsidR="003A1C89" w:rsidRDefault="003A1C89">
      <w:r>
        <w:separator/>
      </w:r>
    </w:p>
  </w:endnote>
  <w:endnote w:type="continuationSeparator" w:id="0">
    <w:p w14:paraId="72B213E2" w14:textId="77777777" w:rsidR="003A1C89" w:rsidRDefault="003A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836F" w14:textId="77777777" w:rsidR="00063D53" w:rsidRDefault="00063D5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26B5" w14:textId="77777777" w:rsidR="003A1C89" w:rsidRDefault="003A1C89">
      <w:r>
        <w:separator/>
      </w:r>
    </w:p>
  </w:footnote>
  <w:footnote w:type="continuationSeparator" w:id="0">
    <w:p w14:paraId="1B74BE97" w14:textId="77777777" w:rsidR="003A1C89" w:rsidRDefault="003A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502BE"/>
    <w:rsid w:val="00251FEE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A1596"/>
    <w:rsid w:val="003A1C89"/>
    <w:rsid w:val="003D52CE"/>
    <w:rsid w:val="00407AF4"/>
    <w:rsid w:val="0041641C"/>
    <w:rsid w:val="00437F70"/>
    <w:rsid w:val="00485A09"/>
    <w:rsid w:val="004B5596"/>
    <w:rsid w:val="004E74B0"/>
    <w:rsid w:val="004F255E"/>
    <w:rsid w:val="004F5FF9"/>
    <w:rsid w:val="00570A3B"/>
    <w:rsid w:val="00576E34"/>
    <w:rsid w:val="0059346A"/>
    <w:rsid w:val="006004FF"/>
    <w:rsid w:val="00612EC2"/>
    <w:rsid w:val="00645DBA"/>
    <w:rsid w:val="006669DE"/>
    <w:rsid w:val="00671E79"/>
    <w:rsid w:val="00672E8B"/>
    <w:rsid w:val="00686B23"/>
    <w:rsid w:val="0069761D"/>
    <w:rsid w:val="006A0925"/>
    <w:rsid w:val="006C4D28"/>
    <w:rsid w:val="00710959"/>
    <w:rsid w:val="00745015"/>
    <w:rsid w:val="00757E6C"/>
    <w:rsid w:val="00765893"/>
    <w:rsid w:val="00811141"/>
    <w:rsid w:val="008142DE"/>
    <w:rsid w:val="0083353C"/>
    <w:rsid w:val="00890F6E"/>
    <w:rsid w:val="00894B1D"/>
    <w:rsid w:val="008A17B5"/>
    <w:rsid w:val="008A5DE9"/>
    <w:rsid w:val="008A7D76"/>
    <w:rsid w:val="008D6856"/>
    <w:rsid w:val="008E02A9"/>
    <w:rsid w:val="008F3C6F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322CB"/>
    <w:rsid w:val="00A47807"/>
    <w:rsid w:val="00A92EDC"/>
    <w:rsid w:val="00AA1B10"/>
    <w:rsid w:val="00AA5858"/>
    <w:rsid w:val="00AD6125"/>
    <w:rsid w:val="00AD7C47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46ACF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D84CA5"/>
    <w:rsid w:val="00DD4D66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90031"/>
    <w:rsid w:val="00FA6A72"/>
    <w:rsid w:val="00FC688A"/>
    <w:rsid w:val="00FD167E"/>
    <w:rsid w:val="00FE1089"/>
    <w:rsid w:val="00FE126A"/>
    <w:rsid w:val="00FF07D6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866F6"/>
  <w15:docId w15:val="{D4BF5DFF-98E8-4A34-9885-8893EBF6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19">
    <w:name w:val="Основний текст1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a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7">
    <w:name w:val="Body Text Indent"/>
    <w:basedOn w:val="a"/>
    <w:rsid w:val="008142DE"/>
    <w:pPr>
      <w:spacing w:after="120"/>
      <w:ind w:left="283"/>
    </w:pPr>
  </w:style>
  <w:style w:type="paragraph" w:customStyle="1" w:styleId="1b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8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a">
    <w:name w:val="Содержимое таблицы"/>
    <w:basedOn w:val="a"/>
    <w:rsid w:val="008142DE"/>
    <w:pPr>
      <w:suppressLineNumbers/>
    </w:pPr>
  </w:style>
  <w:style w:type="paragraph" w:customStyle="1" w:styleId="afb">
    <w:name w:val="Заголовок таблицы"/>
    <w:basedOn w:val="afa"/>
    <w:rsid w:val="008142DE"/>
    <w:pPr>
      <w:jc w:val="center"/>
    </w:pPr>
    <w:rPr>
      <w:b/>
      <w:bCs/>
    </w:rPr>
  </w:style>
  <w:style w:type="paragraph" w:customStyle="1" w:styleId="afc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d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link w:val="afe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2CFC-B526-4197-BF5C-BBF602A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п/п</vt:lpstr>
      <vt:lpstr>№ п/п</vt:lpstr>
    </vt:vector>
  </TitlesOfParts>
  <Company>ELTRANS</Company>
  <LinksUpToDate>false</LinksUpToDate>
  <CharactersWithSpaces>3178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imur</cp:lastModifiedBy>
  <cp:revision>10</cp:revision>
  <cp:lastPrinted>2018-11-23T15:23:00Z</cp:lastPrinted>
  <dcterms:created xsi:type="dcterms:W3CDTF">2021-04-15T12:08:00Z</dcterms:created>
  <dcterms:modified xsi:type="dcterms:W3CDTF">2021-08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